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880D2B">
        <w:rPr>
          <w:sz w:val="28"/>
          <w:szCs w:val="28"/>
        </w:rPr>
        <w:t>январе</w:t>
      </w:r>
      <w:r w:rsidR="007137CF">
        <w:rPr>
          <w:sz w:val="28"/>
          <w:szCs w:val="28"/>
        </w:rPr>
        <w:t xml:space="preserve"> </w:t>
      </w:r>
      <w:r w:rsidR="00341FEB">
        <w:rPr>
          <w:sz w:val="28"/>
          <w:szCs w:val="28"/>
        </w:rPr>
        <w:t>2020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поселения </w:t>
      </w:r>
      <w:r w:rsidR="00341FEB" w:rsidRPr="00341FEB">
        <w:rPr>
          <w:b/>
          <w:sz w:val="28"/>
          <w:szCs w:val="28"/>
        </w:rPr>
        <w:t>поступило одно</w:t>
      </w:r>
      <w:r w:rsidR="00341FEB">
        <w:rPr>
          <w:sz w:val="28"/>
          <w:szCs w:val="28"/>
        </w:rPr>
        <w:t xml:space="preserve"> (1) </w:t>
      </w:r>
      <w:r w:rsidR="00880D2B">
        <w:rPr>
          <w:sz w:val="28"/>
          <w:szCs w:val="28"/>
        </w:rPr>
        <w:t>обращений граждан</w:t>
      </w:r>
      <w:proofErr w:type="gramStart"/>
      <w:r w:rsidR="00880D2B">
        <w:rPr>
          <w:sz w:val="28"/>
          <w:szCs w:val="28"/>
        </w:rPr>
        <w:t xml:space="preserve"> </w:t>
      </w:r>
      <w:r w:rsidR="007137CF">
        <w:rPr>
          <w:b/>
          <w:sz w:val="28"/>
          <w:szCs w:val="28"/>
        </w:rPr>
        <w:t>.</w:t>
      </w:r>
      <w:proofErr w:type="gramEnd"/>
    </w:p>
    <w:p w:rsidR="002A3AB4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>Количество поступивших</w:t>
      </w:r>
      <w:r w:rsidR="00341FEB">
        <w:rPr>
          <w:sz w:val="28"/>
          <w:szCs w:val="28"/>
        </w:rPr>
        <w:t xml:space="preserve"> обращений</w:t>
      </w:r>
      <w:r w:rsidRPr="00956CFE">
        <w:rPr>
          <w:sz w:val="28"/>
          <w:szCs w:val="28"/>
        </w:rPr>
        <w:t xml:space="preserve"> </w:t>
      </w:r>
      <w:r w:rsidR="00BC71B2" w:rsidRPr="00956CFE">
        <w:rPr>
          <w:sz w:val="28"/>
          <w:szCs w:val="28"/>
        </w:rPr>
        <w:t xml:space="preserve">в </w:t>
      </w:r>
      <w:r w:rsidR="00880D2B">
        <w:rPr>
          <w:sz w:val="28"/>
          <w:szCs w:val="28"/>
        </w:rPr>
        <w:t>январе</w:t>
      </w:r>
      <w:r w:rsidR="002D6533">
        <w:rPr>
          <w:sz w:val="28"/>
          <w:szCs w:val="28"/>
        </w:rPr>
        <w:t xml:space="preserve"> </w:t>
      </w:r>
      <w:r w:rsidR="00BC71B2" w:rsidRPr="00956CFE">
        <w:rPr>
          <w:sz w:val="28"/>
          <w:szCs w:val="28"/>
        </w:rPr>
        <w:t>20</w:t>
      </w:r>
      <w:r w:rsidR="00341FEB">
        <w:rPr>
          <w:sz w:val="28"/>
          <w:szCs w:val="28"/>
        </w:rPr>
        <w:t xml:space="preserve">20 </w:t>
      </w:r>
      <w:r w:rsidR="00341FEB" w:rsidRPr="00341FEB">
        <w:rPr>
          <w:sz w:val="28"/>
          <w:szCs w:val="28"/>
        </w:rPr>
        <w:t xml:space="preserve"> </w:t>
      </w:r>
      <w:r w:rsidR="00341FEB">
        <w:rPr>
          <w:sz w:val="28"/>
          <w:szCs w:val="28"/>
        </w:rPr>
        <w:t>года</w:t>
      </w:r>
      <w:r w:rsidR="00880D2B">
        <w:rPr>
          <w:sz w:val="28"/>
          <w:szCs w:val="28"/>
        </w:rPr>
        <w:t xml:space="preserve"> </w:t>
      </w:r>
      <w:r w:rsidR="00341FEB">
        <w:rPr>
          <w:sz w:val="28"/>
          <w:szCs w:val="28"/>
        </w:rPr>
        <w:t xml:space="preserve">  на 100</w:t>
      </w:r>
      <w:r w:rsidR="00341FEB" w:rsidRPr="00341FEB">
        <w:rPr>
          <w:sz w:val="28"/>
          <w:szCs w:val="28"/>
        </w:rPr>
        <w:t xml:space="preserve"> % </w:t>
      </w:r>
      <w:r w:rsidR="00341FEB">
        <w:rPr>
          <w:sz w:val="28"/>
          <w:szCs w:val="28"/>
        </w:rPr>
        <w:t xml:space="preserve">больше </w:t>
      </w:r>
      <w:r w:rsidR="00341FEB" w:rsidRPr="00341FEB">
        <w:rPr>
          <w:sz w:val="28"/>
          <w:szCs w:val="28"/>
        </w:rPr>
        <w:t>(1)</w:t>
      </w:r>
      <w:r w:rsidR="00341FEB">
        <w:rPr>
          <w:sz w:val="28"/>
          <w:szCs w:val="28"/>
        </w:rPr>
        <w:t>,</w:t>
      </w:r>
      <w:r w:rsidR="00341FEB" w:rsidRPr="00341FEB">
        <w:rPr>
          <w:sz w:val="28"/>
          <w:szCs w:val="28"/>
        </w:rPr>
        <w:t xml:space="preserve"> </w:t>
      </w:r>
      <w:r w:rsidR="00341FEB">
        <w:rPr>
          <w:sz w:val="28"/>
          <w:szCs w:val="28"/>
        </w:rPr>
        <w:t>чем в январе 2019 года (0).</w:t>
      </w:r>
    </w:p>
    <w:p w:rsidR="00623959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поступивших в </w:t>
      </w:r>
      <w:r w:rsidR="00880D2B">
        <w:rPr>
          <w:sz w:val="28"/>
          <w:szCs w:val="28"/>
        </w:rPr>
        <w:t>январе</w:t>
      </w:r>
      <w:r>
        <w:rPr>
          <w:sz w:val="28"/>
          <w:szCs w:val="28"/>
        </w:rPr>
        <w:t xml:space="preserve"> </w:t>
      </w:r>
      <w:r w:rsidR="00341FEB">
        <w:rPr>
          <w:sz w:val="28"/>
          <w:szCs w:val="28"/>
        </w:rPr>
        <w:t>2020</w:t>
      </w:r>
      <w:r w:rsidRPr="00956CF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956CFE">
        <w:rPr>
          <w:sz w:val="28"/>
          <w:szCs w:val="28"/>
        </w:rPr>
        <w:t xml:space="preserve"> обращений на </w:t>
      </w:r>
      <w:r w:rsidR="00880D2B" w:rsidRPr="009A2057">
        <w:rPr>
          <w:sz w:val="28"/>
          <w:szCs w:val="28"/>
        </w:rPr>
        <w:t>100</w:t>
      </w:r>
      <w:r w:rsidRPr="009A2057">
        <w:rPr>
          <w:sz w:val="28"/>
          <w:szCs w:val="28"/>
        </w:rPr>
        <w:t>%</w:t>
      </w:r>
      <w:r w:rsidRPr="00956CFE">
        <w:rPr>
          <w:sz w:val="28"/>
          <w:szCs w:val="28"/>
        </w:rPr>
        <w:t xml:space="preserve"> </w:t>
      </w:r>
      <w:r w:rsidR="00341FEB">
        <w:rPr>
          <w:sz w:val="28"/>
          <w:szCs w:val="28"/>
        </w:rPr>
        <w:t xml:space="preserve">больше </w:t>
      </w:r>
      <w:r w:rsidRPr="00956CFE">
        <w:rPr>
          <w:sz w:val="28"/>
          <w:szCs w:val="28"/>
        </w:rPr>
        <w:t>(</w:t>
      </w:r>
      <w:r w:rsidR="00341FEB">
        <w:rPr>
          <w:sz w:val="28"/>
          <w:szCs w:val="28"/>
        </w:rPr>
        <w:t>1</w:t>
      </w:r>
      <w:r w:rsidRPr="00956CFE">
        <w:rPr>
          <w:sz w:val="28"/>
          <w:szCs w:val="28"/>
        </w:rPr>
        <w:t xml:space="preserve">), чем в </w:t>
      </w:r>
      <w:r w:rsidR="00880D2B">
        <w:rPr>
          <w:sz w:val="28"/>
          <w:szCs w:val="28"/>
        </w:rPr>
        <w:t>декабре</w:t>
      </w:r>
      <w:r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201</w:t>
      </w:r>
      <w:r w:rsidR="00341FEB">
        <w:rPr>
          <w:sz w:val="28"/>
          <w:szCs w:val="28"/>
        </w:rPr>
        <w:t>9</w:t>
      </w:r>
      <w:r w:rsidRPr="00956CF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956CFE">
        <w:rPr>
          <w:sz w:val="28"/>
          <w:szCs w:val="28"/>
        </w:rPr>
        <w:t xml:space="preserve"> (</w:t>
      </w:r>
      <w:r w:rsidR="00341FEB">
        <w:rPr>
          <w:sz w:val="28"/>
          <w:szCs w:val="28"/>
        </w:rPr>
        <w:t>0</w:t>
      </w:r>
      <w:r w:rsidRPr="00956CFE">
        <w:rPr>
          <w:sz w:val="28"/>
          <w:szCs w:val="28"/>
        </w:rPr>
        <w:t xml:space="preserve">). 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80409" cy="2196935"/>
            <wp:effectExtent l="0" t="0" r="24765" b="133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0" t="0" r="24765" b="1333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9A2057">
        <w:rPr>
          <w:sz w:val="28"/>
          <w:szCs w:val="28"/>
        </w:rPr>
        <w:t>январе</w:t>
      </w:r>
      <w:r w:rsidR="007F65F7">
        <w:rPr>
          <w:sz w:val="28"/>
          <w:szCs w:val="28"/>
        </w:rPr>
        <w:t xml:space="preserve"> </w:t>
      </w:r>
      <w:r w:rsidR="00EA1F35">
        <w:rPr>
          <w:sz w:val="28"/>
          <w:szCs w:val="28"/>
        </w:rPr>
        <w:t>2019</w:t>
      </w:r>
      <w:r w:rsidR="004F17E3" w:rsidRPr="00956CFE">
        <w:rPr>
          <w:sz w:val="28"/>
          <w:szCs w:val="28"/>
        </w:rPr>
        <w:t xml:space="preserve"> </w:t>
      </w:r>
      <w:r w:rsidR="009A2057">
        <w:rPr>
          <w:sz w:val="28"/>
          <w:szCs w:val="28"/>
        </w:rPr>
        <w:t>года, в декабре</w:t>
      </w:r>
      <w:r w:rsidR="007F65F7">
        <w:rPr>
          <w:sz w:val="28"/>
          <w:szCs w:val="28"/>
        </w:rPr>
        <w:t xml:space="preserve"> </w:t>
      </w:r>
      <w:r w:rsidR="007F65F7" w:rsidRPr="00956CFE">
        <w:rPr>
          <w:sz w:val="28"/>
          <w:szCs w:val="28"/>
        </w:rPr>
        <w:t>201</w:t>
      </w:r>
      <w:r w:rsidR="00EA1F35">
        <w:rPr>
          <w:sz w:val="28"/>
          <w:szCs w:val="28"/>
        </w:rPr>
        <w:t>9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9A2057">
        <w:rPr>
          <w:sz w:val="28"/>
          <w:szCs w:val="28"/>
        </w:rPr>
        <w:t>январе</w:t>
      </w:r>
      <w:r w:rsidR="007F65F7">
        <w:rPr>
          <w:sz w:val="28"/>
          <w:szCs w:val="28"/>
        </w:rPr>
        <w:t xml:space="preserve"> </w:t>
      </w:r>
      <w:r w:rsidR="00EA1F35">
        <w:rPr>
          <w:sz w:val="28"/>
          <w:szCs w:val="28"/>
        </w:rPr>
        <w:t>2020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EA1F35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9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9A2057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EA1F35">
              <w:rPr>
                <w:sz w:val="24"/>
                <w:szCs w:val="24"/>
              </w:rPr>
              <w:t xml:space="preserve"> 2019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EA1F35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0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9718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9718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B701E0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B701E0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9A205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DA41C8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EA1F35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EA1F35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9A205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9A2057" w:rsidP="00A62A5F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EA1F35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DA41C8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9A2057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9A2057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9A205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9A205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EA1F35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EA1F35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EA1F35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C178D" w:rsidRPr="00DB7E26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EA1F35">
        <w:rPr>
          <w:sz w:val="28"/>
          <w:szCs w:val="28"/>
        </w:rPr>
        <w:t>январь 2019</w:t>
      </w:r>
      <w:r w:rsidRPr="00956CFE">
        <w:rPr>
          <w:sz w:val="28"/>
          <w:szCs w:val="28"/>
        </w:rPr>
        <w:t xml:space="preserve"> года</w:t>
      </w:r>
      <w:r w:rsidR="00EA1F35">
        <w:rPr>
          <w:sz w:val="28"/>
          <w:szCs w:val="28"/>
        </w:rPr>
        <w:t>, за декабрь 2019</w:t>
      </w:r>
      <w:r w:rsidR="00263A1D">
        <w:rPr>
          <w:sz w:val="28"/>
          <w:szCs w:val="28"/>
        </w:rPr>
        <w:t xml:space="preserve"> </w:t>
      </w:r>
      <w:r w:rsidR="00EA1F35">
        <w:rPr>
          <w:sz w:val="28"/>
          <w:szCs w:val="28"/>
        </w:rPr>
        <w:t>года, за январь 2020</w:t>
      </w:r>
      <w:r w:rsidR="00DA41C8">
        <w:rPr>
          <w:sz w:val="28"/>
          <w:szCs w:val="28"/>
        </w:rPr>
        <w:t xml:space="preserve"> года </w:t>
      </w:r>
      <w:r w:rsidRPr="00956CFE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97187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97187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956CFE" w:rsidRDefault="00EA1F35" w:rsidP="00D97187">
            <w:pPr>
              <w:jc w:val="center"/>
            </w:pPr>
            <w:r>
              <w:t>Январь 2019</w:t>
            </w:r>
            <w:r w:rsidR="00B31B24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956CFE" w:rsidRDefault="00DA41C8" w:rsidP="00D97187">
            <w:pPr>
              <w:jc w:val="center"/>
            </w:pPr>
            <w:r>
              <w:t>Декабрь</w:t>
            </w:r>
            <w:r w:rsidR="00EA1F35">
              <w:t xml:space="preserve"> 2019</w:t>
            </w:r>
            <w:r w:rsidR="00B31B24">
              <w:t xml:space="preserve"> года</w:t>
            </w:r>
          </w:p>
        </w:tc>
        <w:tc>
          <w:tcPr>
            <w:tcW w:w="1559" w:type="dxa"/>
            <w:vAlign w:val="center"/>
          </w:tcPr>
          <w:p w:rsidR="00B31B24" w:rsidRPr="00956CFE" w:rsidRDefault="00EA1F35" w:rsidP="00D97187">
            <w:pPr>
              <w:jc w:val="center"/>
            </w:pPr>
            <w:r>
              <w:t>Январь 2020</w:t>
            </w:r>
            <w:r w:rsidR="00B31B24">
              <w:t>года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135A88" w:rsidP="00D97187">
            <w:pPr>
              <w:jc w:val="center"/>
            </w:pPr>
            <w:r>
              <w:t>1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135A88" w:rsidRDefault="00135A88" w:rsidP="00D97187">
            <w:pPr>
              <w:jc w:val="center"/>
            </w:pPr>
            <w:r>
              <w:t>О</w:t>
            </w:r>
            <w:r w:rsidR="002A0086" w:rsidRPr="00135A88">
              <w:t>казания материальной помощи для леч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956CFE" w:rsidRDefault="00DA41C8" w:rsidP="00D97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EA1F35" w:rsidP="00D971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135A88" w:rsidP="00D9718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655340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62770C" w:rsidRDefault="00EA1F35" w:rsidP="00655340">
            <w:pPr>
              <w:jc w:val="center"/>
              <w:rPr>
                <w:vertAlign w:val="superscript"/>
              </w:rPr>
            </w:pPr>
            <w:r>
              <w:t>Январь 2019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62770C" w:rsidRDefault="0062770C" w:rsidP="00655340">
            <w:pPr>
              <w:jc w:val="center"/>
            </w:pPr>
            <w:r w:rsidRPr="0062770C">
              <w:t xml:space="preserve">Декабрь </w:t>
            </w:r>
            <w:r w:rsidR="00EA1F35">
              <w:t>2019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62770C" w:rsidP="00655340">
            <w:pPr>
              <w:jc w:val="center"/>
            </w:pPr>
            <w:r w:rsidRPr="0062770C">
              <w:t xml:space="preserve">Январь </w:t>
            </w:r>
          </w:p>
          <w:p w:rsidR="00D105DC" w:rsidRPr="0062770C" w:rsidRDefault="00EA1F35" w:rsidP="00655340">
            <w:pPr>
              <w:jc w:val="center"/>
            </w:pPr>
            <w:r>
              <w:t>2020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7059B1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EA1F35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EA1F35" w:rsidRDefault="00EA1F35" w:rsidP="0065534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(100)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655340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2552DB" w:rsidRDefault="00D105DC" w:rsidP="00655340">
            <w:pPr>
              <w:jc w:val="both"/>
              <w:rPr>
                <w:i/>
                <w:sz w:val="28"/>
                <w:szCs w:val="28"/>
              </w:rPr>
            </w:pPr>
            <w:r w:rsidRPr="002552DB">
              <w:rPr>
                <w:i/>
                <w:sz w:val="28"/>
                <w:szCs w:val="28"/>
              </w:rPr>
              <w:t>в том числе меры приняты</w:t>
            </w:r>
            <w:bookmarkStart w:id="0" w:name="_GoBack"/>
            <w:bookmarkEnd w:id="0"/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7059B1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901EC0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EA1F35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62770C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EA1F35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62770C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6553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655340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62770C" w:rsidP="006553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376241" w:rsidRPr="00BD0874" w:rsidRDefault="00EA1F35" w:rsidP="006553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376241" w:rsidRPr="00BD0874" w:rsidRDefault="002552DB" w:rsidP="006553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562" w:rsidRDefault="00197562">
      <w:r>
        <w:separator/>
      </w:r>
    </w:p>
  </w:endnote>
  <w:endnote w:type="continuationSeparator" w:id="0">
    <w:p w:rsidR="00197562" w:rsidRDefault="0019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52DB">
      <w:rPr>
        <w:noProof/>
      </w:rPr>
      <w:t>2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562" w:rsidRDefault="00197562">
      <w:r>
        <w:separator/>
      </w:r>
    </w:p>
  </w:footnote>
  <w:footnote w:type="continuationSeparator" w:id="0">
    <w:p w:rsidR="00197562" w:rsidRDefault="00197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1567A"/>
    <w:rsid w:val="00021B82"/>
    <w:rsid w:val="00026624"/>
    <w:rsid w:val="00027CD6"/>
    <w:rsid w:val="000333AC"/>
    <w:rsid w:val="0003534B"/>
    <w:rsid w:val="00046F58"/>
    <w:rsid w:val="000503D0"/>
    <w:rsid w:val="0006098E"/>
    <w:rsid w:val="00061793"/>
    <w:rsid w:val="00083EA5"/>
    <w:rsid w:val="000873B7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F3553"/>
    <w:rsid w:val="000F46D9"/>
    <w:rsid w:val="0010156D"/>
    <w:rsid w:val="001060F2"/>
    <w:rsid w:val="00117413"/>
    <w:rsid w:val="00132E05"/>
    <w:rsid w:val="00135A88"/>
    <w:rsid w:val="0014059F"/>
    <w:rsid w:val="00162848"/>
    <w:rsid w:val="00171AE7"/>
    <w:rsid w:val="00180688"/>
    <w:rsid w:val="00183E38"/>
    <w:rsid w:val="00191568"/>
    <w:rsid w:val="00197562"/>
    <w:rsid w:val="001A6F92"/>
    <w:rsid w:val="001C3D6E"/>
    <w:rsid w:val="001D2327"/>
    <w:rsid w:val="001D4F32"/>
    <w:rsid w:val="001E10C0"/>
    <w:rsid w:val="001E682F"/>
    <w:rsid w:val="001F58C7"/>
    <w:rsid w:val="001F7C50"/>
    <w:rsid w:val="002035A4"/>
    <w:rsid w:val="00206E8A"/>
    <w:rsid w:val="00212BA8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359C"/>
    <w:rsid w:val="002552DB"/>
    <w:rsid w:val="00257365"/>
    <w:rsid w:val="0025759A"/>
    <w:rsid w:val="00260201"/>
    <w:rsid w:val="00263A1D"/>
    <w:rsid w:val="002650D4"/>
    <w:rsid w:val="002678C3"/>
    <w:rsid w:val="00272A45"/>
    <w:rsid w:val="00277893"/>
    <w:rsid w:val="0029517F"/>
    <w:rsid w:val="002A0086"/>
    <w:rsid w:val="002A2E5A"/>
    <w:rsid w:val="002A3AB4"/>
    <w:rsid w:val="002B58A6"/>
    <w:rsid w:val="002C26C6"/>
    <w:rsid w:val="002C2AA1"/>
    <w:rsid w:val="002C65B4"/>
    <w:rsid w:val="002D4A9D"/>
    <w:rsid w:val="002D6533"/>
    <w:rsid w:val="002E32E3"/>
    <w:rsid w:val="002E4232"/>
    <w:rsid w:val="002E65F8"/>
    <w:rsid w:val="00301233"/>
    <w:rsid w:val="00305DF4"/>
    <w:rsid w:val="00310A58"/>
    <w:rsid w:val="00324AFF"/>
    <w:rsid w:val="00341FEB"/>
    <w:rsid w:val="00345235"/>
    <w:rsid w:val="00350E60"/>
    <w:rsid w:val="00352B16"/>
    <w:rsid w:val="00355AC6"/>
    <w:rsid w:val="003668E4"/>
    <w:rsid w:val="00374386"/>
    <w:rsid w:val="00376241"/>
    <w:rsid w:val="003816C5"/>
    <w:rsid w:val="003833A0"/>
    <w:rsid w:val="0039372D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743F"/>
    <w:rsid w:val="00402F01"/>
    <w:rsid w:val="00405412"/>
    <w:rsid w:val="004119DD"/>
    <w:rsid w:val="0044071A"/>
    <w:rsid w:val="0044546D"/>
    <w:rsid w:val="0045375E"/>
    <w:rsid w:val="00454B40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F17E3"/>
    <w:rsid w:val="004F30A5"/>
    <w:rsid w:val="004F4AA6"/>
    <w:rsid w:val="00500539"/>
    <w:rsid w:val="00512C84"/>
    <w:rsid w:val="0051325C"/>
    <w:rsid w:val="00520367"/>
    <w:rsid w:val="005273AB"/>
    <w:rsid w:val="00532FBB"/>
    <w:rsid w:val="005347CE"/>
    <w:rsid w:val="005415E6"/>
    <w:rsid w:val="005451BD"/>
    <w:rsid w:val="005518C4"/>
    <w:rsid w:val="005525D6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603424"/>
    <w:rsid w:val="00604AD1"/>
    <w:rsid w:val="0060733C"/>
    <w:rsid w:val="006209B4"/>
    <w:rsid w:val="006209EC"/>
    <w:rsid w:val="0062152E"/>
    <w:rsid w:val="00623959"/>
    <w:rsid w:val="00624960"/>
    <w:rsid w:val="00626C20"/>
    <w:rsid w:val="0062770C"/>
    <w:rsid w:val="00630831"/>
    <w:rsid w:val="00632E42"/>
    <w:rsid w:val="00643F57"/>
    <w:rsid w:val="00650D66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C2F34"/>
    <w:rsid w:val="006C3405"/>
    <w:rsid w:val="006C4E8C"/>
    <w:rsid w:val="006D2F83"/>
    <w:rsid w:val="006F2563"/>
    <w:rsid w:val="006F59A3"/>
    <w:rsid w:val="007059B1"/>
    <w:rsid w:val="00712D5A"/>
    <w:rsid w:val="007137CF"/>
    <w:rsid w:val="00726240"/>
    <w:rsid w:val="00733C43"/>
    <w:rsid w:val="00736044"/>
    <w:rsid w:val="007455AE"/>
    <w:rsid w:val="007464AB"/>
    <w:rsid w:val="00747188"/>
    <w:rsid w:val="00752E96"/>
    <w:rsid w:val="00761AF2"/>
    <w:rsid w:val="00762A5B"/>
    <w:rsid w:val="007634FE"/>
    <w:rsid w:val="0077235F"/>
    <w:rsid w:val="007761F2"/>
    <w:rsid w:val="00785DB3"/>
    <w:rsid w:val="007A4341"/>
    <w:rsid w:val="007A790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7099F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2034B"/>
    <w:rsid w:val="00933F72"/>
    <w:rsid w:val="00937082"/>
    <w:rsid w:val="0093793A"/>
    <w:rsid w:val="00940064"/>
    <w:rsid w:val="0095002B"/>
    <w:rsid w:val="00956CFE"/>
    <w:rsid w:val="00961F85"/>
    <w:rsid w:val="00963BF6"/>
    <w:rsid w:val="00974558"/>
    <w:rsid w:val="00987A70"/>
    <w:rsid w:val="009A2057"/>
    <w:rsid w:val="009B4086"/>
    <w:rsid w:val="009B5DDA"/>
    <w:rsid w:val="009D1423"/>
    <w:rsid w:val="009D3432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719C"/>
    <w:rsid w:val="00C62559"/>
    <w:rsid w:val="00C72499"/>
    <w:rsid w:val="00C7272B"/>
    <w:rsid w:val="00C751F4"/>
    <w:rsid w:val="00C874B1"/>
    <w:rsid w:val="00CA1498"/>
    <w:rsid w:val="00CB713B"/>
    <w:rsid w:val="00CC4729"/>
    <w:rsid w:val="00CD1A99"/>
    <w:rsid w:val="00CD2C46"/>
    <w:rsid w:val="00CE3825"/>
    <w:rsid w:val="00CF0611"/>
    <w:rsid w:val="00CF37F8"/>
    <w:rsid w:val="00D04D5B"/>
    <w:rsid w:val="00D10019"/>
    <w:rsid w:val="00D105DC"/>
    <w:rsid w:val="00D13109"/>
    <w:rsid w:val="00D145DA"/>
    <w:rsid w:val="00D171CB"/>
    <w:rsid w:val="00D2225A"/>
    <w:rsid w:val="00D23713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3894"/>
    <w:rsid w:val="00DB45AA"/>
    <w:rsid w:val="00DB7E26"/>
    <w:rsid w:val="00DC234C"/>
    <w:rsid w:val="00DD5E02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30AAC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1F35"/>
    <w:rsid w:val="00EA5C65"/>
    <w:rsid w:val="00EC6D6B"/>
    <w:rsid w:val="00EC7DF3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4C1B"/>
    <w:rsid w:val="00F611C1"/>
    <w:rsid w:val="00F63A00"/>
    <w:rsid w:val="00F64594"/>
    <w:rsid w:val="00F664D4"/>
    <w:rsid w:val="00F70782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C32C7"/>
    <w:rsid w:val="00FC407F"/>
    <w:rsid w:val="00FE2320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январь  2019 года</c:v>
                </c:pt>
                <c:pt idx="1">
                  <c:v>декабрь 2019 года</c:v>
                </c:pt>
                <c:pt idx="2">
                  <c:v>январь 2020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январь  2019 года</c:v>
                </c:pt>
                <c:pt idx="1">
                  <c:v>декабрь 2019 года</c:v>
                </c:pt>
                <c:pt idx="2">
                  <c:v>январь 2020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январь  2019 года</c:v>
                </c:pt>
                <c:pt idx="1">
                  <c:v>декабрь 2019 года</c:v>
                </c:pt>
                <c:pt idx="2">
                  <c:v>январь 2020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"/>
        <c:axId val="376517376"/>
        <c:axId val="376518912"/>
      </c:barChart>
      <c:catAx>
        <c:axId val="376517376"/>
        <c:scaling>
          <c:orientation val="minMax"/>
        </c:scaling>
        <c:delete val="0"/>
        <c:axPos val="b"/>
        <c:majorTickMark val="out"/>
        <c:minorTickMark val="none"/>
        <c:tickLblPos val="nextTo"/>
        <c:crossAx val="376518912"/>
        <c:crosses val="autoZero"/>
        <c:auto val="1"/>
        <c:lblAlgn val="ctr"/>
        <c:lblOffset val="100"/>
        <c:noMultiLvlLbl val="0"/>
      </c:catAx>
      <c:valAx>
        <c:axId val="376518912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4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crossAx val="376517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1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январь 2019 года</c:v>
                </c:pt>
                <c:pt idx="1">
                  <c:v>декабрь 2019 года</c:v>
                </c:pt>
                <c:pt idx="2">
                  <c:v>январь 2020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январь 2019 года</c:v>
                </c:pt>
                <c:pt idx="1">
                  <c:v>декабрь 2019 года</c:v>
                </c:pt>
                <c:pt idx="2">
                  <c:v>январь 2020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январь 2019 года</c:v>
                </c:pt>
                <c:pt idx="1">
                  <c:v>декабрь 2019 года</c:v>
                </c:pt>
                <c:pt idx="2">
                  <c:v>январь 2020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76562048"/>
        <c:axId val="376563584"/>
      </c:barChart>
      <c:catAx>
        <c:axId val="376562048"/>
        <c:scaling>
          <c:orientation val="minMax"/>
        </c:scaling>
        <c:delete val="0"/>
        <c:axPos val="b"/>
        <c:majorTickMark val="out"/>
        <c:minorTickMark val="none"/>
        <c:tickLblPos val="nextTo"/>
        <c:crossAx val="376563584"/>
        <c:crosses val="autoZero"/>
        <c:auto val="1"/>
        <c:lblAlgn val="ctr"/>
        <c:lblOffset val="100"/>
        <c:noMultiLvlLbl val="0"/>
      </c:catAx>
      <c:valAx>
        <c:axId val="376563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76562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2019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 2019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нварь 2020 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898752"/>
        <c:axId val="279957888"/>
      </c:barChart>
      <c:catAx>
        <c:axId val="279898752"/>
        <c:scaling>
          <c:orientation val="minMax"/>
        </c:scaling>
        <c:delete val="0"/>
        <c:axPos val="b"/>
        <c:majorTickMark val="out"/>
        <c:minorTickMark val="none"/>
        <c:tickLblPos val="nextTo"/>
        <c:crossAx val="279957888"/>
        <c:crosses val="autoZero"/>
        <c:auto val="1"/>
        <c:lblAlgn val="ctr"/>
        <c:lblOffset val="100"/>
        <c:noMultiLvlLbl val="0"/>
      </c:catAx>
      <c:valAx>
        <c:axId val="279957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9898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январь 2019 г.</c:v>
                </c:pt>
                <c:pt idx="1">
                  <c:v>декабрь 2019 г.</c:v>
                </c:pt>
                <c:pt idx="2">
                  <c:v>январь 2020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январь 2019 г.</c:v>
                </c:pt>
                <c:pt idx="1">
                  <c:v>декабрь 2019 г.</c:v>
                </c:pt>
                <c:pt idx="2">
                  <c:v>январь 2020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январь 2019 г.</c:v>
                </c:pt>
                <c:pt idx="1">
                  <c:v>декабрь 2019 г.</c:v>
                </c:pt>
                <c:pt idx="2">
                  <c:v>январь 2020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66"/>
        <c:shape val="box"/>
        <c:axId val="377612160"/>
        <c:axId val="377613696"/>
        <c:axId val="0"/>
      </c:bar3DChart>
      <c:catAx>
        <c:axId val="377612160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77613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7613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3776121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A611-AED9-4A4A-9D54-C2300306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7</cp:revision>
  <cp:lastPrinted>2019-01-29T08:02:00Z</cp:lastPrinted>
  <dcterms:created xsi:type="dcterms:W3CDTF">2019-01-29T08:03:00Z</dcterms:created>
  <dcterms:modified xsi:type="dcterms:W3CDTF">2020-01-31T12:51:00Z</dcterms:modified>
</cp:coreProperties>
</file>